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1A2E8AF2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414A20">
        <w:rPr>
          <w:b/>
        </w:rPr>
        <w:t>03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1027FA">
        <w:rPr>
          <w:b/>
        </w:rPr>
        <w:t>5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414A20">
        <w:t>0</w:t>
      </w:r>
      <w:r w:rsidR="001027FA">
        <w:t>7</w:t>
      </w:r>
      <w:r w:rsidR="0008035C">
        <w:t xml:space="preserve"> </w:t>
      </w:r>
      <w:r w:rsidR="00F351C3" w:rsidRPr="001377EA">
        <w:t>de</w:t>
      </w:r>
      <w:r w:rsidR="001027FA">
        <w:t xml:space="preserve"> </w:t>
      </w:r>
      <w:proofErr w:type="gramStart"/>
      <w:r w:rsidR="00414A20">
        <w:t>Fevere</w:t>
      </w:r>
      <w:r w:rsidR="001027FA">
        <w:t>ir</w:t>
      </w:r>
      <w:r w:rsidR="00881EF3">
        <w:t>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1027FA">
        <w:t>5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466"/>
        <w:gridCol w:w="2077"/>
      </w:tblGrid>
      <w:tr w:rsidR="00E656B1" w14:paraId="1A7AE369" w14:textId="77777777" w:rsidTr="009E52A7">
        <w:trPr>
          <w:trHeight w:val="3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4F6A2260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414A20">
              <w:rPr>
                <w:b/>
                <w:sz w:val="28"/>
                <w:szCs w:val="28"/>
                <w:lang w:val="pt-BR"/>
              </w:rPr>
              <w:t>13</w:t>
            </w:r>
            <w:r w:rsidR="00881EF3">
              <w:rPr>
                <w:b/>
                <w:sz w:val="28"/>
                <w:szCs w:val="28"/>
                <w:lang w:val="pt-BR"/>
              </w:rPr>
              <w:t>/</w:t>
            </w:r>
            <w:r w:rsidR="00414A20">
              <w:rPr>
                <w:b/>
                <w:sz w:val="28"/>
                <w:szCs w:val="28"/>
                <w:lang w:val="pt-BR"/>
              </w:rPr>
              <w:t>0</w:t>
            </w:r>
            <w:r w:rsidR="00745D9C">
              <w:rPr>
                <w:b/>
                <w:sz w:val="28"/>
                <w:szCs w:val="28"/>
                <w:lang w:val="pt-BR"/>
              </w:rPr>
              <w:t>1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414A20">
              <w:rPr>
                <w:b/>
                <w:sz w:val="28"/>
                <w:szCs w:val="28"/>
                <w:lang w:val="pt-BR"/>
              </w:rPr>
              <w:t>5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414A20">
              <w:rPr>
                <w:b/>
                <w:sz w:val="28"/>
                <w:szCs w:val="28"/>
                <w:lang w:val="pt-BR"/>
              </w:rPr>
              <w:t>26</w:t>
            </w:r>
            <w:r w:rsidR="00FB6529">
              <w:rPr>
                <w:b/>
                <w:sz w:val="28"/>
                <w:szCs w:val="28"/>
                <w:lang w:val="pt-BR"/>
              </w:rPr>
              <w:t>/</w:t>
            </w:r>
            <w:r w:rsidR="00414A20">
              <w:rPr>
                <w:b/>
                <w:sz w:val="28"/>
                <w:szCs w:val="28"/>
                <w:lang w:val="pt-BR"/>
              </w:rPr>
              <w:t>0</w:t>
            </w:r>
            <w:r w:rsidR="003F4EF7">
              <w:rPr>
                <w:b/>
                <w:sz w:val="28"/>
                <w:szCs w:val="28"/>
                <w:lang w:val="pt-BR"/>
              </w:rPr>
              <w:t>1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414A20">
              <w:rPr>
                <w:b/>
                <w:sz w:val="28"/>
                <w:szCs w:val="28"/>
                <w:lang w:val="pt-BR"/>
              </w:rPr>
              <w:t>5</w:t>
            </w:r>
          </w:p>
        </w:tc>
      </w:tr>
      <w:tr w:rsidR="00C63BE5" w14:paraId="0B6C234D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60D" w14:textId="713F6003" w:rsidR="00C63BE5" w:rsidRPr="0093299F" w:rsidRDefault="00C63BE5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6C5" w14:textId="74C860DE" w:rsidR="00C63BE5" w:rsidRDefault="00C63BE5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BC1" w14:textId="3D4F9281" w:rsidR="00C63BE5" w:rsidRDefault="00C63BE5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.183,38</w:t>
            </w:r>
          </w:p>
        </w:tc>
      </w:tr>
      <w:tr w:rsidR="00C63BE5" w14:paraId="21DD398F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4895" w14:textId="17363D3D" w:rsidR="00C63BE5" w:rsidRDefault="00C63BE5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– Média Complexida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4FD3" w14:textId="01F00C1F" w:rsidR="00C63BE5" w:rsidRDefault="00C63BE5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75E" w14:textId="0323CDBA" w:rsidR="00C63BE5" w:rsidRDefault="00C63BE5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9,37</w:t>
            </w:r>
          </w:p>
        </w:tc>
      </w:tr>
      <w:tr w:rsidR="009E2BF3" w14:paraId="0CA3A750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9A7B" w14:textId="77777777" w:rsidR="009E2BF3" w:rsidRPr="008C00E5" w:rsidRDefault="009E2BF3" w:rsidP="001E1ED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1FC" w14:textId="30536EF6" w:rsidR="009E2BF3" w:rsidRDefault="009E2BF3" w:rsidP="001E1ED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91738">
              <w:rPr>
                <w:szCs w:val="24"/>
                <w:lang w:val="pt-BR"/>
              </w:rPr>
              <w:t>1</w:t>
            </w:r>
            <w:r w:rsidR="00C63BE5">
              <w:rPr>
                <w:szCs w:val="24"/>
                <w:lang w:val="pt-BR"/>
              </w:rPr>
              <w:t>4</w:t>
            </w:r>
            <w:r w:rsidRPr="00A91738">
              <w:rPr>
                <w:szCs w:val="24"/>
                <w:lang w:val="pt-BR"/>
              </w:rPr>
              <w:t>/</w:t>
            </w:r>
            <w:r w:rsidR="00C63BE5">
              <w:rPr>
                <w:szCs w:val="24"/>
                <w:lang w:val="pt-BR"/>
              </w:rPr>
              <w:t>0</w:t>
            </w:r>
            <w:r w:rsidRPr="00A91738">
              <w:rPr>
                <w:szCs w:val="24"/>
                <w:lang w:val="pt-BR"/>
              </w:rPr>
              <w:t>1/202</w:t>
            </w:r>
            <w:r w:rsidR="00C63BE5">
              <w:rPr>
                <w:szCs w:val="24"/>
                <w:lang w:val="pt-BR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DE51" w14:textId="28E0E708" w:rsidR="009E2BF3" w:rsidRDefault="009E2BF3" w:rsidP="001E1ED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C63BE5">
              <w:rPr>
                <w:szCs w:val="24"/>
                <w:lang w:val="pt-BR"/>
              </w:rPr>
              <w:t>494.626,87</w:t>
            </w:r>
          </w:p>
        </w:tc>
      </w:tr>
      <w:tr w:rsidR="00C63BE5" w14:paraId="3E804687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3361" w14:textId="77777777" w:rsidR="00C63BE5" w:rsidRPr="0093299F" w:rsidRDefault="00C63BE5" w:rsidP="00C63BE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79A36B34" w14:textId="3BAE00AE" w:rsidR="00C63BE5" w:rsidRPr="008C00E5" w:rsidRDefault="00C63BE5" w:rsidP="00C63BE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</w:t>
            </w:r>
            <w:r>
              <w:rPr>
                <w:lang w:val="pt-BR"/>
              </w:rPr>
              <w:t xml:space="preserve"> Atenção Especializada – Principal – STN 6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AC32" w14:textId="163330A4" w:rsidR="00C63BE5" w:rsidRPr="00A91738" w:rsidRDefault="00C63BE5" w:rsidP="001E1ED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A8D9" w14:textId="6AC0F56D" w:rsidR="00C63BE5" w:rsidRDefault="00C63BE5" w:rsidP="001E1ED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0.148,26</w:t>
            </w:r>
          </w:p>
        </w:tc>
      </w:tr>
      <w:tr w:rsidR="00C63BE5" w14:paraId="1F9838F4" w14:textId="77777777" w:rsidTr="001D5EC5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D309" w14:textId="77777777" w:rsidR="00C63BE5" w:rsidRPr="0093299F" w:rsidRDefault="00C63BE5" w:rsidP="001D5EC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72B2EFD6" w14:textId="77777777" w:rsidR="00C63BE5" w:rsidRDefault="00C63BE5" w:rsidP="001D5EC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</w:t>
            </w:r>
            <w:r>
              <w:rPr>
                <w:lang w:val="pt-BR"/>
              </w:rPr>
              <w:t>tenção Primária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0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D057" w14:textId="30251638" w:rsidR="00C63BE5" w:rsidRDefault="00C63BE5" w:rsidP="001D5EC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D27" w14:textId="62513CE3" w:rsidR="00C63BE5" w:rsidRDefault="00C63BE5" w:rsidP="001D5EC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92.568,75</w:t>
            </w:r>
          </w:p>
        </w:tc>
      </w:tr>
      <w:tr w:rsidR="00C63BE5" w14:paraId="6A1719D7" w14:textId="77777777" w:rsidTr="001D5EC5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49EB" w14:textId="77777777" w:rsidR="00C63BE5" w:rsidRPr="0093299F" w:rsidRDefault="00C63BE5" w:rsidP="001D5EC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310C95E9" w14:textId="77777777" w:rsidR="00C63BE5" w:rsidRDefault="00C63BE5" w:rsidP="001D5EC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</w:t>
            </w:r>
            <w:r>
              <w:rPr>
                <w:lang w:val="pt-BR"/>
              </w:rPr>
              <w:t xml:space="preserve"> – Vigilância em Saúde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7CE" w14:textId="55D492E6" w:rsidR="00C63BE5" w:rsidRDefault="00C63BE5" w:rsidP="001D5EC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B3B7" w14:textId="10456324" w:rsidR="00C63BE5" w:rsidRDefault="00C63BE5" w:rsidP="001D5EC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7,11</w:t>
            </w:r>
          </w:p>
        </w:tc>
      </w:tr>
      <w:tr w:rsidR="00C63BE5" w14:paraId="5469B2FF" w14:textId="77777777" w:rsidTr="001D5EC5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9008" w14:textId="77777777" w:rsidR="00C63BE5" w:rsidRPr="0093299F" w:rsidRDefault="00C63BE5" w:rsidP="001D5EC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73E6333B" w14:textId="31414BA9" w:rsidR="00C63BE5" w:rsidRDefault="00C63BE5" w:rsidP="001D5EC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</w:t>
            </w:r>
            <w:r>
              <w:rPr>
                <w:lang w:val="pt-BR"/>
              </w:rPr>
              <w:t>tenção Primária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4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4B4" w14:textId="77777777" w:rsidR="00C63BE5" w:rsidRDefault="00C63BE5" w:rsidP="001D5EC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A6A" w14:textId="09BBA923" w:rsidR="00C63BE5" w:rsidRDefault="00C63BE5" w:rsidP="001D5EC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5.556,00</w:t>
            </w:r>
          </w:p>
        </w:tc>
      </w:tr>
      <w:tr w:rsidR="009E2BF3" w14:paraId="69BCEEF2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1F7" w14:textId="77777777" w:rsidR="009E2BF3" w:rsidRPr="0093299F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343A07D4" w14:textId="71681701" w:rsidR="009E2BF3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</w:t>
            </w:r>
            <w:r>
              <w:rPr>
                <w:lang w:val="pt-BR"/>
              </w:rPr>
              <w:t xml:space="preserve"> Assistência Farmacêutica – Principal – STN 6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25A9" w14:textId="31C182C6" w:rsidR="009E2BF3" w:rsidRDefault="009E2BF3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 w:rsidR="00C63BE5">
              <w:rPr>
                <w:szCs w:val="24"/>
                <w:lang w:val="pt-BR"/>
              </w:rPr>
              <w:t>7</w:t>
            </w:r>
            <w:r>
              <w:rPr>
                <w:szCs w:val="24"/>
                <w:lang w:val="pt-BR"/>
              </w:rPr>
              <w:t>/</w:t>
            </w:r>
            <w:r w:rsidR="00C63BE5">
              <w:rPr>
                <w:szCs w:val="24"/>
                <w:lang w:val="pt-BR"/>
              </w:rPr>
              <w:t>0</w:t>
            </w:r>
            <w:r>
              <w:rPr>
                <w:szCs w:val="24"/>
                <w:lang w:val="pt-BR"/>
              </w:rPr>
              <w:t>1/202</w:t>
            </w:r>
            <w:r w:rsidR="00C63BE5">
              <w:rPr>
                <w:szCs w:val="24"/>
                <w:lang w:val="pt-BR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8F79" w14:textId="74958D44" w:rsidR="009E2BF3" w:rsidRDefault="009E2BF3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C63BE5">
              <w:rPr>
                <w:szCs w:val="24"/>
                <w:lang w:val="pt-BR"/>
              </w:rPr>
              <w:t>29.770,62</w:t>
            </w:r>
          </w:p>
        </w:tc>
      </w:tr>
      <w:tr w:rsidR="00C63BE5" w14:paraId="1F2CF610" w14:textId="77777777" w:rsidTr="001D5EC5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7844" w14:textId="77777777" w:rsidR="00C63BE5" w:rsidRPr="008C00E5" w:rsidRDefault="00C63BE5" w:rsidP="001D5EC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A491" w14:textId="63C21294" w:rsidR="00C63BE5" w:rsidRDefault="00C63BE5" w:rsidP="001D5EC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CAD" w14:textId="236CEC0A" w:rsidR="00C63BE5" w:rsidRDefault="00C63BE5" w:rsidP="001D5EC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07.874,04</w:t>
            </w:r>
          </w:p>
        </w:tc>
      </w:tr>
      <w:tr w:rsidR="00C63BE5" w14:paraId="01F11BFF" w14:textId="77777777" w:rsidTr="001D5EC5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5CB" w14:textId="77777777" w:rsidR="00C63BE5" w:rsidRPr="008C00E5" w:rsidRDefault="00C63BE5" w:rsidP="00C63BE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A624" w14:textId="254754FB" w:rsidR="00C63BE5" w:rsidRDefault="00C63BE5" w:rsidP="00C63BE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F05F5">
              <w:rPr>
                <w:szCs w:val="24"/>
                <w:lang w:val="pt-BR"/>
              </w:rPr>
              <w:t>2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9229" w14:textId="093422AF" w:rsidR="00C63BE5" w:rsidRDefault="00C63BE5" w:rsidP="00C63BE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.989,50</w:t>
            </w:r>
          </w:p>
        </w:tc>
      </w:tr>
      <w:tr w:rsidR="00C63BE5" w14:paraId="710AC24F" w14:textId="77777777" w:rsidTr="001D5EC5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A4BC" w14:textId="77777777" w:rsidR="00C63BE5" w:rsidRPr="008C00E5" w:rsidRDefault="00C63BE5" w:rsidP="00C63BE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8263" w14:textId="1109C9C6" w:rsidR="00C63BE5" w:rsidRDefault="00C63BE5" w:rsidP="00C63BE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F05F5">
              <w:rPr>
                <w:szCs w:val="24"/>
                <w:lang w:val="pt-BR"/>
              </w:rPr>
              <w:t>2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E264" w14:textId="25BD2774" w:rsidR="00C63BE5" w:rsidRDefault="00C63BE5" w:rsidP="00C63BE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1.968,51</w:t>
            </w:r>
          </w:p>
        </w:tc>
      </w:tr>
      <w:tr w:rsidR="00C63BE5" w14:paraId="719C8423" w14:textId="77777777" w:rsidTr="001D5EC5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271" w14:textId="77777777" w:rsidR="00C63BE5" w:rsidRPr="008C00E5" w:rsidRDefault="00C63BE5" w:rsidP="00C63BE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C418" w14:textId="54A33BF8" w:rsidR="00C63BE5" w:rsidRDefault="00C63BE5" w:rsidP="00C63BE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F05F5">
              <w:rPr>
                <w:szCs w:val="24"/>
                <w:lang w:val="pt-BR"/>
              </w:rPr>
              <w:t>2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746F" w14:textId="2A70136B" w:rsidR="00C63BE5" w:rsidRDefault="00C63BE5" w:rsidP="00C63BE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5.957,99</w:t>
            </w:r>
          </w:p>
        </w:tc>
      </w:tr>
      <w:tr w:rsidR="00C63BE5" w14:paraId="5B73DE30" w14:textId="77777777" w:rsidTr="001D5EC5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5E83" w14:textId="77777777" w:rsidR="00C63BE5" w:rsidRPr="008C00E5" w:rsidRDefault="00C63BE5" w:rsidP="001D5EC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A9D" w14:textId="0339DDF0" w:rsidR="00C63BE5" w:rsidRDefault="00C63BE5" w:rsidP="001D5EC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</w:t>
            </w:r>
            <w:r w:rsidRPr="00A91738">
              <w:rPr>
                <w:szCs w:val="24"/>
                <w:lang w:val="pt-BR"/>
              </w:rPr>
              <w:t>/</w:t>
            </w:r>
            <w:r>
              <w:rPr>
                <w:szCs w:val="24"/>
                <w:lang w:val="pt-BR"/>
              </w:rPr>
              <w:t>0</w:t>
            </w:r>
            <w:r w:rsidRPr="00A91738">
              <w:rPr>
                <w:szCs w:val="24"/>
                <w:lang w:val="pt-BR"/>
              </w:rPr>
              <w:t>1/202</w:t>
            </w:r>
            <w:r>
              <w:rPr>
                <w:szCs w:val="24"/>
                <w:lang w:val="pt-BR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3668" w14:textId="7B7C4DEE" w:rsidR="00C63BE5" w:rsidRDefault="00C63BE5" w:rsidP="001D5EC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1.214,13</w:t>
            </w:r>
          </w:p>
        </w:tc>
      </w:tr>
      <w:tr w:rsidR="00C63BE5" w14:paraId="75DB39FD" w14:textId="77777777" w:rsidTr="001D5EC5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D8D" w14:textId="77777777" w:rsidR="00C63BE5" w:rsidRPr="008C00E5" w:rsidRDefault="00C63BE5" w:rsidP="001D5EC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E5FA" w14:textId="3ABA04E1" w:rsidR="00C63BE5" w:rsidRDefault="00C63BE5" w:rsidP="001D5EC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73CC" w14:textId="614A2B96" w:rsidR="00C63BE5" w:rsidRDefault="00C63BE5" w:rsidP="001D5EC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22,23</w:t>
            </w:r>
          </w:p>
        </w:tc>
      </w:tr>
      <w:tr w:rsidR="00C63BE5" w14:paraId="0A4D5AD0" w14:textId="77777777" w:rsidTr="001D5EC5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99DD" w14:textId="77777777" w:rsidR="00C63BE5" w:rsidRPr="008C00E5" w:rsidRDefault="00C63BE5" w:rsidP="00C63BE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lastRenderedPageBreak/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B655" w14:textId="73104339" w:rsidR="00C63BE5" w:rsidRDefault="00C63BE5" w:rsidP="00C63BE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60D22">
              <w:rPr>
                <w:szCs w:val="24"/>
                <w:lang w:val="pt-BR"/>
              </w:rPr>
              <w:t>2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F3E" w14:textId="3C6D4088" w:rsidR="00C63BE5" w:rsidRDefault="00C63BE5" w:rsidP="00C63BE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0,19</w:t>
            </w:r>
          </w:p>
        </w:tc>
      </w:tr>
      <w:tr w:rsidR="00C63BE5" w14:paraId="2AA5BF99" w14:textId="77777777" w:rsidTr="001D5EC5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9682" w14:textId="77777777" w:rsidR="00C63BE5" w:rsidRPr="008C00E5" w:rsidRDefault="00C63BE5" w:rsidP="00C63BE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4DD" w14:textId="777BBED7" w:rsidR="00C63BE5" w:rsidRDefault="00C63BE5" w:rsidP="00C63BE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60D22">
              <w:rPr>
                <w:szCs w:val="24"/>
                <w:lang w:val="pt-BR"/>
              </w:rPr>
              <w:t>2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01BE" w14:textId="1E1980DC" w:rsidR="00C63BE5" w:rsidRDefault="00C63BE5" w:rsidP="00C63BE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0,56</w:t>
            </w:r>
          </w:p>
        </w:tc>
      </w:tr>
      <w:tr w:rsidR="00C63BE5" w14:paraId="30B7C8D1" w14:textId="77777777" w:rsidTr="001D5EC5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27E0" w14:textId="77777777" w:rsidR="00C63BE5" w:rsidRPr="008C00E5" w:rsidRDefault="00C63BE5" w:rsidP="00C63BE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874E" w14:textId="1ACBF67C" w:rsidR="00C63BE5" w:rsidRDefault="00C63BE5" w:rsidP="00C63BE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60D22">
              <w:rPr>
                <w:szCs w:val="24"/>
                <w:lang w:val="pt-BR"/>
              </w:rPr>
              <w:t>2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8764" w14:textId="7E64E105" w:rsidR="00C63BE5" w:rsidRDefault="00C63BE5" w:rsidP="00C63BE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0,74</w:t>
            </w:r>
          </w:p>
        </w:tc>
      </w:tr>
      <w:tr w:rsidR="009E2BF3" w14:paraId="3E7E6546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246" w14:textId="02D66981" w:rsidR="009E2BF3" w:rsidRPr="0093299F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Especial do Petróleo FEP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49D2" w14:textId="335DC158" w:rsidR="009E2BF3" w:rsidRDefault="00C63BE5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</w:t>
            </w:r>
            <w:r w:rsidR="009E2BF3">
              <w:rPr>
                <w:szCs w:val="24"/>
                <w:lang w:val="pt-BR"/>
              </w:rPr>
              <w:t>/</w:t>
            </w:r>
            <w:r>
              <w:rPr>
                <w:szCs w:val="24"/>
                <w:lang w:val="pt-BR"/>
              </w:rPr>
              <w:t>0</w:t>
            </w:r>
            <w:r w:rsidR="009E2BF3">
              <w:rPr>
                <w:szCs w:val="24"/>
                <w:lang w:val="pt-BR"/>
              </w:rPr>
              <w:t>1/202</w:t>
            </w:r>
            <w:r>
              <w:rPr>
                <w:szCs w:val="24"/>
                <w:lang w:val="pt-BR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E38" w14:textId="41126EBB" w:rsidR="009E2BF3" w:rsidRDefault="009E2BF3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 w:rsidR="00C63BE5">
              <w:rPr>
                <w:szCs w:val="24"/>
                <w:lang w:val="pt-BR"/>
              </w:rPr>
              <w:t xml:space="preserve"> 48.984,45</w:t>
            </w:r>
          </w:p>
        </w:tc>
      </w:tr>
      <w:tr w:rsidR="00B817A2" w14:paraId="45E3FEC2" w14:textId="77777777" w:rsidTr="001D5EC5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F0AD" w14:textId="77777777" w:rsidR="00B817A2" w:rsidRPr="008C00E5" w:rsidRDefault="00B817A2" w:rsidP="001D5EC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DA36" w14:textId="68E987D1" w:rsidR="00B817A2" w:rsidRDefault="00B817A2" w:rsidP="001D5EC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</w:t>
            </w:r>
            <w:r w:rsidRPr="00A91738">
              <w:rPr>
                <w:szCs w:val="24"/>
                <w:lang w:val="pt-BR"/>
              </w:rPr>
              <w:t>/</w:t>
            </w:r>
            <w:r>
              <w:rPr>
                <w:szCs w:val="24"/>
                <w:lang w:val="pt-BR"/>
              </w:rPr>
              <w:t>0</w:t>
            </w:r>
            <w:r w:rsidRPr="00A91738">
              <w:rPr>
                <w:szCs w:val="24"/>
                <w:lang w:val="pt-BR"/>
              </w:rPr>
              <w:t>1/202</w:t>
            </w:r>
            <w:r>
              <w:rPr>
                <w:szCs w:val="24"/>
                <w:lang w:val="pt-BR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40C0" w14:textId="1CB89B44" w:rsidR="00B817A2" w:rsidRDefault="00B817A2" w:rsidP="001D5EC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190.232,37</w:t>
            </w:r>
          </w:p>
        </w:tc>
      </w:tr>
      <w:tr w:rsidR="00B817A2" w14:paraId="613C2AAB" w14:textId="77777777" w:rsidTr="001D5EC5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70D3" w14:textId="77777777" w:rsidR="00B817A2" w:rsidRPr="0093299F" w:rsidRDefault="00B817A2" w:rsidP="001D5EC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Especial do Petróleo FEP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14B6" w14:textId="480FF626" w:rsidR="00B817A2" w:rsidRDefault="00B817A2" w:rsidP="001D5EC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4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D97" w14:textId="63756021" w:rsidR="00B817A2" w:rsidRDefault="00B817A2" w:rsidP="001D5EC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7.104,01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1AF8FC5B" w14:textId="77777777" w:rsidR="00A755C9" w:rsidRDefault="00A755C9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9F7CAB7" w14:textId="77777777" w:rsidR="001027FA" w:rsidRDefault="001027F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5F4FFF10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1EA51709" w14:textId="77777777" w:rsidR="00F104C8" w:rsidRDefault="00F104C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EEA0A5" w14:textId="77777777" w:rsidR="001027FA" w:rsidRDefault="001027F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51A0BDFB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C71982F" w14:textId="77777777" w:rsidR="00377EC7" w:rsidRDefault="00377EC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5511977" w14:textId="77777777" w:rsidR="002912B4" w:rsidRDefault="002912B4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606E12BA" w14:textId="77777777" w:rsidR="00B97B34" w:rsidRPr="00B97B34" w:rsidRDefault="00B97B34" w:rsidP="00B97B34">
      <w:pPr>
        <w:tabs>
          <w:tab w:val="left" w:pos="4678"/>
        </w:tabs>
        <w:ind w:left="360"/>
        <w:jc w:val="center"/>
        <w:rPr>
          <w:b/>
          <w:i/>
          <w:color w:val="000000"/>
          <w:sz w:val="28"/>
          <w:szCs w:val="28"/>
        </w:rPr>
      </w:pPr>
      <w:r w:rsidRPr="00B97B34">
        <w:rPr>
          <w:b/>
          <w:i/>
          <w:color w:val="000000"/>
          <w:sz w:val="28"/>
          <w:szCs w:val="28"/>
        </w:rPr>
        <w:t>Tassany Diniz Gomes</w:t>
      </w:r>
    </w:p>
    <w:p w14:paraId="79D14BA6" w14:textId="77777777" w:rsidR="00B97B34" w:rsidRPr="00B97B34" w:rsidRDefault="00B97B34" w:rsidP="00B97B34">
      <w:pPr>
        <w:tabs>
          <w:tab w:val="left" w:pos="4678"/>
        </w:tabs>
        <w:ind w:left="360"/>
        <w:jc w:val="center"/>
        <w:rPr>
          <w:b/>
          <w:i/>
          <w:color w:val="000000"/>
          <w:sz w:val="28"/>
          <w:szCs w:val="28"/>
        </w:rPr>
      </w:pPr>
      <w:r w:rsidRPr="00B97B34">
        <w:rPr>
          <w:b/>
          <w:i/>
          <w:color w:val="000000"/>
          <w:sz w:val="28"/>
          <w:szCs w:val="28"/>
        </w:rPr>
        <w:t xml:space="preserve">Contadora </w:t>
      </w:r>
    </w:p>
    <w:p w14:paraId="6D50220D" w14:textId="07F438F1" w:rsidR="00B97B34" w:rsidRPr="00B97B34" w:rsidRDefault="00B97B34" w:rsidP="00B97B34">
      <w:pPr>
        <w:tabs>
          <w:tab w:val="left" w:pos="4678"/>
        </w:tabs>
        <w:ind w:left="360"/>
        <w:jc w:val="center"/>
        <w:rPr>
          <w:b/>
          <w:i/>
          <w:color w:val="000000"/>
          <w:sz w:val="28"/>
          <w:szCs w:val="28"/>
        </w:rPr>
      </w:pPr>
      <w:r w:rsidRPr="00B97B34">
        <w:rPr>
          <w:b/>
          <w:i/>
          <w:color w:val="000000"/>
          <w:sz w:val="28"/>
          <w:szCs w:val="28"/>
        </w:rPr>
        <w:t>CRC/RS 103923/O</w:t>
      </w:r>
      <w:r w:rsidR="00CE2A21">
        <w:rPr>
          <w:b/>
          <w:i/>
          <w:color w:val="000000"/>
          <w:sz w:val="28"/>
          <w:szCs w:val="28"/>
        </w:rPr>
        <w:t>-0</w:t>
      </w:r>
    </w:p>
    <w:p w14:paraId="2911454F" w14:textId="018B84B0" w:rsidR="00473C76" w:rsidRDefault="00473C76" w:rsidP="00B97B3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C7D95" w14:textId="77777777" w:rsidR="004928D6" w:rsidRDefault="004928D6" w:rsidP="00417EDE">
      <w:r>
        <w:separator/>
      </w:r>
    </w:p>
  </w:endnote>
  <w:endnote w:type="continuationSeparator" w:id="0">
    <w:p w14:paraId="2808A979" w14:textId="77777777" w:rsidR="004928D6" w:rsidRDefault="004928D6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2E426" w14:textId="77777777" w:rsidR="004928D6" w:rsidRDefault="004928D6" w:rsidP="00417EDE">
      <w:r>
        <w:separator/>
      </w:r>
    </w:p>
  </w:footnote>
  <w:footnote w:type="continuationSeparator" w:id="0">
    <w:p w14:paraId="1CDFE856" w14:textId="77777777" w:rsidR="004928D6" w:rsidRDefault="004928D6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322"/>
    <w:rsid w:val="00011EE5"/>
    <w:rsid w:val="00012C41"/>
    <w:rsid w:val="00012C57"/>
    <w:rsid w:val="00012F59"/>
    <w:rsid w:val="0001504F"/>
    <w:rsid w:val="000161A1"/>
    <w:rsid w:val="000169B6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4332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B99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27FA"/>
    <w:rsid w:val="0010451E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20F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3C5"/>
    <w:rsid w:val="00177821"/>
    <w:rsid w:val="0017796E"/>
    <w:rsid w:val="00177EC0"/>
    <w:rsid w:val="00180539"/>
    <w:rsid w:val="00181C04"/>
    <w:rsid w:val="00182413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1876"/>
    <w:rsid w:val="001C22CB"/>
    <w:rsid w:val="001C258B"/>
    <w:rsid w:val="001C3276"/>
    <w:rsid w:val="001C350E"/>
    <w:rsid w:val="001C3542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4E26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06CF2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2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27B4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3E5E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12B4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51A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2ADC"/>
    <w:rsid w:val="003247F0"/>
    <w:rsid w:val="003256FA"/>
    <w:rsid w:val="00330555"/>
    <w:rsid w:val="0033074E"/>
    <w:rsid w:val="00331169"/>
    <w:rsid w:val="00332FF1"/>
    <w:rsid w:val="00336937"/>
    <w:rsid w:val="00336F19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77EC7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5F37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D79CB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4EF7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0709A"/>
    <w:rsid w:val="004106ED"/>
    <w:rsid w:val="00410F75"/>
    <w:rsid w:val="00411418"/>
    <w:rsid w:val="00411681"/>
    <w:rsid w:val="00412F3D"/>
    <w:rsid w:val="00413449"/>
    <w:rsid w:val="00414A20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674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8D6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83F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3A86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0779C"/>
    <w:rsid w:val="005103A4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35A2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2E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4CD6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059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946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4A4A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2DA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3212"/>
    <w:rsid w:val="006946DA"/>
    <w:rsid w:val="00694A25"/>
    <w:rsid w:val="00695680"/>
    <w:rsid w:val="00695B09"/>
    <w:rsid w:val="00696E58"/>
    <w:rsid w:val="006A049E"/>
    <w:rsid w:val="006A28B6"/>
    <w:rsid w:val="006A3323"/>
    <w:rsid w:val="006A37FF"/>
    <w:rsid w:val="006A4342"/>
    <w:rsid w:val="006A4BDA"/>
    <w:rsid w:val="006A5075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15775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5D9C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8FE"/>
    <w:rsid w:val="00783C7D"/>
    <w:rsid w:val="007854A3"/>
    <w:rsid w:val="007854D3"/>
    <w:rsid w:val="00785938"/>
    <w:rsid w:val="0078631B"/>
    <w:rsid w:val="00786FAD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392F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E5F02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78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4F94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0DEC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99F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6C35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2BF3"/>
    <w:rsid w:val="009E32D6"/>
    <w:rsid w:val="009E354D"/>
    <w:rsid w:val="009E52A7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409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2855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46AA"/>
    <w:rsid w:val="00A451F8"/>
    <w:rsid w:val="00A473CF"/>
    <w:rsid w:val="00A500B1"/>
    <w:rsid w:val="00A51201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55C9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6D2B"/>
    <w:rsid w:val="00B77094"/>
    <w:rsid w:val="00B77E61"/>
    <w:rsid w:val="00B80441"/>
    <w:rsid w:val="00B80636"/>
    <w:rsid w:val="00B80B3C"/>
    <w:rsid w:val="00B817A2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97B34"/>
    <w:rsid w:val="00BA0482"/>
    <w:rsid w:val="00BA15EA"/>
    <w:rsid w:val="00BA1B75"/>
    <w:rsid w:val="00BA1C6C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6DF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43D8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057C6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650B"/>
    <w:rsid w:val="00C17190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164"/>
    <w:rsid w:val="00C42D30"/>
    <w:rsid w:val="00C432D7"/>
    <w:rsid w:val="00C43A8F"/>
    <w:rsid w:val="00C454A5"/>
    <w:rsid w:val="00C45DBC"/>
    <w:rsid w:val="00C46C52"/>
    <w:rsid w:val="00C50894"/>
    <w:rsid w:val="00C50957"/>
    <w:rsid w:val="00C50AB5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3BE5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5717"/>
    <w:rsid w:val="00CB6203"/>
    <w:rsid w:val="00CB7BD5"/>
    <w:rsid w:val="00CB7C36"/>
    <w:rsid w:val="00CC012C"/>
    <w:rsid w:val="00CC1669"/>
    <w:rsid w:val="00CC1CD2"/>
    <w:rsid w:val="00CC2803"/>
    <w:rsid w:val="00CC320F"/>
    <w:rsid w:val="00CC3322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2A21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2E7"/>
    <w:rsid w:val="00D44A44"/>
    <w:rsid w:val="00D46E81"/>
    <w:rsid w:val="00D47E8E"/>
    <w:rsid w:val="00D5019C"/>
    <w:rsid w:val="00D513B5"/>
    <w:rsid w:val="00D53366"/>
    <w:rsid w:val="00D54CB9"/>
    <w:rsid w:val="00D55789"/>
    <w:rsid w:val="00D579D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3B38"/>
    <w:rsid w:val="00D73D46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0BB"/>
    <w:rsid w:val="00DA76C7"/>
    <w:rsid w:val="00DA793F"/>
    <w:rsid w:val="00DA7B48"/>
    <w:rsid w:val="00DB0A1D"/>
    <w:rsid w:val="00DB150A"/>
    <w:rsid w:val="00DB1D24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299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11D6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D54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060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3E11"/>
    <w:rsid w:val="00F044B8"/>
    <w:rsid w:val="00F04689"/>
    <w:rsid w:val="00F04BB3"/>
    <w:rsid w:val="00F06675"/>
    <w:rsid w:val="00F06D98"/>
    <w:rsid w:val="00F0724E"/>
    <w:rsid w:val="00F072EF"/>
    <w:rsid w:val="00F104C8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574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5CD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13F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6529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D73EF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8</cp:revision>
  <cp:lastPrinted>2023-07-14T12:04:00Z</cp:lastPrinted>
  <dcterms:created xsi:type="dcterms:W3CDTF">2025-01-17T14:27:00Z</dcterms:created>
  <dcterms:modified xsi:type="dcterms:W3CDTF">2025-02-10T14:06:00Z</dcterms:modified>
</cp:coreProperties>
</file>